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6D" w:rsidRPr="005C3E6D" w:rsidRDefault="005C3E6D" w:rsidP="005C3E6D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16"/>
          <w:szCs w:val="16"/>
          <w:lang w:val="en-US"/>
        </w:rPr>
      </w:pP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>M. BARTHE</w:t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</w:r>
      <w:r w:rsidRPr="005C3E6D">
        <w:rPr>
          <w:rFonts w:ascii="Times New Roman" w:hAnsi="Times New Roman" w:cs="Times New Roman"/>
          <w:kern w:val="28"/>
          <w:sz w:val="16"/>
          <w:szCs w:val="16"/>
          <w:lang w:val="en-US"/>
        </w:rPr>
        <w:tab/>
        <w:t xml:space="preserve">                COLLEGE PIERRE PUGET</w:t>
      </w:r>
    </w:p>
    <w:p w:rsidR="005C3E6D" w:rsidRPr="005C3E6D" w:rsidRDefault="005C3E6D" w:rsidP="005C3E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10"/>
          <w:szCs w:val="4"/>
          <w:lang w:val="en-US"/>
        </w:rPr>
      </w:pPr>
    </w:p>
    <w:p w:rsidR="005C3E6D" w:rsidRPr="005C3E6D" w:rsidRDefault="005C3E6D" w:rsidP="007D2B90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8"/>
          <w:sz w:val="28"/>
          <w:szCs w:val="24"/>
        </w:rPr>
      </w:pPr>
      <w:r w:rsidRPr="005C3E6D">
        <w:rPr>
          <w:rFonts w:ascii="Times New Roman" w:hAnsi="Times New Roman" w:cs="Times New Roman"/>
          <w:b/>
          <w:bCs/>
          <w:kern w:val="28"/>
          <w:sz w:val="28"/>
          <w:szCs w:val="24"/>
          <w:u w:val="single"/>
        </w:rPr>
        <w:t>NOM, Prénom</w:t>
      </w:r>
      <w:r w:rsidRPr="005C3E6D">
        <w:rPr>
          <w:rFonts w:ascii="Times New Roman" w:hAnsi="Times New Roman" w:cs="Times New Roman"/>
          <w:b/>
          <w:bCs/>
          <w:kern w:val="28"/>
          <w:sz w:val="28"/>
          <w:szCs w:val="24"/>
        </w:rPr>
        <w:t xml:space="preserve"> : </w:t>
      </w:r>
    </w:p>
    <w:p w:rsidR="005C3E6D" w:rsidRPr="005C3E6D" w:rsidRDefault="005C3E6D" w:rsidP="004D4C3F">
      <w:pPr>
        <w:spacing w:line="240" w:lineRule="auto"/>
        <w:jc w:val="both"/>
        <w:rPr>
          <w:noProof/>
          <w:sz w:val="28"/>
          <w:szCs w:val="30"/>
        </w:rPr>
      </w:pPr>
      <w:bookmarkStart w:id="0" w:name="_GoBack"/>
      <w:bookmarkEnd w:id="0"/>
    </w:p>
    <w:sectPr w:rsidR="005C3E6D" w:rsidRPr="005C3E6D" w:rsidSect="007161D3">
      <w:footerReference w:type="default" r:id="rId9"/>
      <w:pgSz w:w="16839" w:h="11907" w:orient="landscape" w:code="9"/>
      <w:pgMar w:top="567" w:right="567" w:bottom="567" w:left="567" w:header="0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B4" w:rsidRDefault="002320B4" w:rsidP="00BF6EAE">
      <w:pPr>
        <w:spacing w:after="0" w:line="240" w:lineRule="auto"/>
      </w:pPr>
      <w:r>
        <w:separator/>
      </w:r>
    </w:p>
  </w:endnote>
  <w:endnote w:type="continuationSeparator" w:id="0">
    <w:p w:rsidR="002320B4" w:rsidRDefault="002320B4" w:rsidP="00BF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AE" w:rsidRDefault="00BF6EAE">
    <w:pPr>
      <w:pStyle w:val="Pieddepage"/>
    </w:pPr>
  </w:p>
  <w:p w:rsidR="00BF6EAE" w:rsidRDefault="00BF6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B4" w:rsidRDefault="002320B4" w:rsidP="00BF6EAE">
      <w:pPr>
        <w:spacing w:after="0" w:line="240" w:lineRule="auto"/>
      </w:pPr>
      <w:r>
        <w:separator/>
      </w:r>
    </w:p>
  </w:footnote>
  <w:footnote w:type="continuationSeparator" w:id="0">
    <w:p w:rsidR="002320B4" w:rsidRDefault="002320B4" w:rsidP="00BF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C6"/>
    <w:multiLevelType w:val="hybridMultilevel"/>
    <w:tmpl w:val="E67A54EE"/>
    <w:lvl w:ilvl="0" w:tplc="4C4429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540522"/>
    <w:multiLevelType w:val="hybridMultilevel"/>
    <w:tmpl w:val="5002B7D2"/>
    <w:lvl w:ilvl="0" w:tplc="68CEF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1283B"/>
    <w:multiLevelType w:val="hybridMultilevel"/>
    <w:tmpl w:val="888850C4"/>
    <w:lvl w:ilvl="0" w:tplc="706A26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043A6E"/>
    <w:multiLevelType w:val="hybridMultilevel"/>
    <w:tmpl w:val="ACB88C6E"/>
    <w:lvl w:ilvl="0" w:tplc="57DC24BC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2A785E"/>
    <w:multiLevelType w:val="hybridMultilevel"/>
    <w:tmpl w:val="D752025C"/>
    <w:lvl w:ilvl="0" w:tplc="B14E6F6A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0011AA"/>
    <w:multiLevelType w:val="hybridMultilevel"/>
    <w:tmpl w:val="20A235D4"/>
    <w:lvl w:ilvl="0" w:tplc="22B4D6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FD6139"/>
    <w:multiLevelType w:val="hybridMultilevel"/>
    <w:tmpl w:val="4DF41768"/>
    <w:lvl w:ilvl="0" w:tplc="155E3E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6A43EA"/>
    <w:multiLevelType w:val="hybridMultilevel"/>
    <w:tmpl w:val="8286B0AE"/>
    <w:lvl w:ilvl="0" w:tplc="99BA11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65"/>
    <w:rsid w:val="0000630E"/>
    <w:rsid w:val="000248EE"/>
    <w:rsid w:val="0003742F"/>
    <w:rsid w:val="000419E0"/>
    <w:rsid w:val="00044110"/>
    <w:rsid w:val="00062149"/>
    <w:rsid w:val="000635C3"/>
    <w:rsid w:val="00071952"/>
    <w:rsid w:val="00074922"/>
    <w:rsid w:val="00074A2F"/>
    <w:rsid w:val="00076D5B"/>
    <w:rsid w:val="00077B12"/>
    <w:rsid w:val="00091770"/>
    <w:rsid w:val="000924C7"/>
    <w:rsid w:val="00092855"/>
    <w:rsid w:val="00094739"/>
    <w:rsid w:val="000A1254"/>
    <w:rsid w:val="000A7FDF"/>
    <w:rsid w:val="000B14A4"/>
    <w:rsid w:val="000B1D9F"/>
    <w:rsid w:val="000B6089"/>
    <w:rsid w:val="000C0A10"/>
    <w:rsid w:val="000C25F8"/>
    <w:rsid w:val="000D39BC"/>
    <w:rsid w:val="000D5D6C"/>
    <w:rsid w:val="000E665A"/>
    <w:rsid w:val="000E6BC9"/>
    <w:rsid w:val="000E7920"/>
    <w:rsid w:val="000F0E2F"/>
    <w:rsid w:val="000F1BF6"/>
    <w:rsid w:val="001034BE"/>
    <w:rsid w:val="00107963"/>
    <w:rsid w:val="00107C21"/>
    <w:rsid w:val="001242CB"/>
    <w:rsid w:val="00131EF6"/>
    <w:rsid w:val="0014355B"/>
    <w:rsid w:val="00153826"/>
    <w:rsid w:val="00155E31"/>
    <w:rsid w:val="00156FE5"/>
    <w:rsid w:val="001619DE"/>
    <w:rsid w:val="00182A0D"/>
    <w:rsid w:val="001831A1"/>
    <w:rsid w:val="00183A33"/>
    <w:rsid w:val="00190939"/>
    <w:rsid w:val="00190D8F"/>
    <w:rsid w:val="001A0727"/>
    <w:rsid w:val="001A2F71"/>
    <w:rsid w:val="001A6131"/>
    <w:rsid w:val="001A78D5"/>
    <w:rsid w:val="001B6A4C"/>
    <w:rsid w:val="001D0C2B"/>
    <w:rsid w:val="001E30A1"/>
    <w:rsid w:val="001E5756"/>
    <w:rsid w:val="00203046"/>
    <w:rsid w:val="00213A8B"/>
    <w:rsid w:val="00230D61"/>
    <w:rsid w:val="002320B4"/>
    <w:rsid w:val="0024215C"/>
    <w:rsid w:val="00245465"/>
    <w:rsid w:val="0026157B"/>
    <w:rsid w:val="002617B0"/>
    <w:rsid w:val="00271BFD"/>
    <w:rsid w:val="0027447A"/>
    <w:rsid w:val="00281FDC"/>
    <w:rsid w:val="00286BB1"/>
    <w:rsid w:val="002905B2"/>
    <w:rsid w:val="00293690"/>
    <w:rsid w:val="00297D74"/>
    <w:rsid w:val="002B59C5"/>
    <w:rsid w:val="002B67E2"/>
    <w:rsid w:val="002D75C2"/>
    <w:rsid w:val="002E4810"/>
    <w:rsid w:val="00306681"/>
    <w:rsid w:val="00323BA4"/>
    <w:rsid w:val="0033150E"/>
    <w:rsid w:val="0033207B"/>
    <w:rsid w:val="00335865"/>
    <w:rsid w:val="00350D46"/>
    <w:rsid w:val="00351C2D"/>
    <w:rsid w:val="00355965"/>
    <w:rsid w:val="0037585C"/>
    <w:rsid w:val="00386CB1"/>
    <w:rsid w:val="00390C48"/>
    <w:rsid w:val="003C218F"/>
    <w:rsid w:val="003C7274"/>
    <w:rsid w:val="003D1E46"/>
    <w:rsid w:val="003E1258"/>
    <w:rsid w:val="003F09A2"/>
    <w:rsid w:val="003F17B9"/>
    <w:rsid w:val="00405B01"/>
    <w:rsid w:val="0040779A"/>
    <w:rsid w:val="004224F9"/>
    <w:rsid w:val="00424806"/>
    <w:rsid w:val="00434FB8"/>
    <w:rsid w:val="004454E5"/>
    <w:rsid w:val="00461B23"/>
    <w:rsid w:val="0046331B"/>
    <w:rsid w:val="0048251F"/>
    <w:rsid w:val="00484B4C"/>
    <w:rsid w:val="004878EB"/>
    <w:rsid w:val="00490F27"/>
    <w:rsid w:val="004940B8"/>
    <w:rsid w:val="004A62FD"/>
    <w:rsid w:val="004B24F1"/>
    <w:rsid w:val="004C4B00"/>
    <w:rsid w:val="004C4D41"/>
    <w:rsid w:val="004C5693"/>
    <w:rsid w:val="004C5B60"/>
    <w:rsid w:val="004D4C3F"/>
    <w:rsid w:val="004E1A77"/>
    <w:rsid w:val="004F15B6"/>
    <w:rsid w:val="004F1A3E"/>
    <w:rsid w:val="00505ED4"/>
    <w:rsid w:val="00512607"/>
    <w:rsid w:val="00517F30"/>
    <w:rsid w:val="005351AD"/>
    <w:rsid w:val="00535642"/>
    <w:rsid w:val="00545AA7"/>
    <w:rsid w:val="00560155"/>
    <w:rsid w:val="00573B9A"/>
    <w:rsid w:val="00591EDF"/>
    <w:rsid w:val="005A08B4"/>
    <w:rsid w:val="005A53EF"/>
    <w:rsid w:val="005A5448"/>
    <w:rsid w:val="005B380E"/>
    <w:rsid w:val="005C3E6D"/>
    <w:rsid w:val="005D0EF4"/>
    <w:rsid w:val="005D2132"/>
    <w:rsid w:val="005D3C93"/>
    <w:rsid w:val="005D768A"/>
    <w:rsid w:val="005E561F"/>
    <w:rsid w:val="005F1353"/>
    <w:rsid w:val="005F6E91"/>
    <w:rsid w:val="00610C58"/>
    <w:rsid w:val="00621205"/>
    <w:rsid w:val="006236CD"/>
    <w:rsid w:val="00634ABE"/>
    <w:rsid w:val="00634D6B"/>
    <w:rsid w:val="00644869"/>
    <w:rsid w:val="00651B0A"/>
    <w:rsid w:val="00673A6C"/>
    <w:rsid w:val="00680A41"/>
    <w:rsid w:val="00683725"/>
    <w:rsid w:val="00691C82"/>
    <w:rsid w:val="00694231"/>
    <w:rsid w:val="006966E1"/>
    <w:rsid w:val="00697AF2"/>
    <w:rsid w:val="006A7E16"/>
    <w:rsid w:val="006C6900"/>
    <w:rsid w:val="006D3CFA"/>
    <w:rsid w:val="006E0A62"/>
    <w:rsid w:val="006E4723"/>
    <w:rsid w:val="006F09C5"/>
    <w:rsid w:val="006F1F14"/>
    <w:rsid w:val="007077CE"/>
    <w:rsid w:val="00714A1B"/>
    <w:rsid w:val="007161D3"/>
    <w:rsid w:val="00716471"/>
    <w:rsid w:val="0072418F"/>
    <w:rsid w:val="0074057C"/>
    <w:rsid w:val="0075245F"/>
    <w:rsid w:val="00753DAB"/>
    <w:rsid w:val="00754E4F"/>
    <w:rsid w:val="0076016E"/>
    <w:rsid w:val="00781303"/>
    <w:rsid w:val="00794639"/>
    <w:rsid w:val="007B3BE7"/>
    <w:rsid w:val="007D2B90"/>
    <w:rsid w:val="007D639B"/>
    <w:rsid w:val="007D7BEC"/>
    <w:rsid w:val="007E6065"/>
    <w:rsid w:val="007E6A57"/>
    <w:rsid w:val="007F23A1"/>
    <w:rsid w:val="007F27E0"/>
    <w:rsid w:val="008020AA"/>
    <w:rsid w:val="008200E7"/>
    <w:rsid w:val="00827E1D"/>
    <w:rsid w:val="00837612"/>
    <w:rsid w:val="008419E3"/>
    <w:rsid w:val="008456E0"/>
    <w:rsid w:val="00865F13"/>
    <w:rsid w:val="00866666"/>
    <w:rsid w:val="00867B3C"/>
    <w:rsid w:val="008713EA"/>
    <w:rsid w:val="008A186C"/>
    <w:rsid w:val="008A2E2A"/>
    <w:rsid w:val="008C13DA"/>
    <w:rsid w:val="008C21B8"/>
    <w:rsid w:val="008C54E5"/>
    <w:rsid w:val="008C7A90"/>
    <w:rsid w:val="008D1C08"/>
    <w:rsid w:val="008D6E51"/>
    <w:rsid w:val="008E040F"/>
    <w:rsid w:val="0090043E"/>
    <w:rsid w:val="00916D45"/>
    <w:rsid w:val="0091748F"/>
    <w:rsid w:val="00925653"/>
    <w:rsid w:val="00926739"/>
    <w:rsid w:val="00933934"/>
    <w:rsid w:val="009407FD"/>
    <w:rsid w:val="009563C0"/>
    <w:rsid w:val="009656AF"/>
    <w:rsid w:val="009679FE"/>
    <w:rsid w:val="0097190E"/>
    <w:rsid w:val="0097442C"/>
    <w:rsid w:val="0098285C"/>
    <w:rsid w:val="00991FF6"/>
    <w:rsid w:val="00996C4D"/>
    <w:rsid w:val="009A14F5"/>
    <w:rsid w:val="009B7DEA"/>
    <w:rsid w:val="009C17E8"/>
    <w:rsid w:val="009C26C8"/>
    <w:rsid w:val="009C359F"/>
    <w:rsid w:val="009C36EB"/>
    <w:rsid w:val="009D77D6"/>
    <w:rsid w:val="009E5529"/>
    <w:rsid w:val="009F15BD"/>
    <w:rsid w:val="009F7327"/>
    <w:rsid w:val="00A164D3"/>
    <w:rsid w:val="00A16A5A"/>
    <w:rsid w:val="00A21390"/>
    <w:rsid w:val="00A35883"/>
    <w:rsid w:val="00A61F4A"/>
    <w:rsid w:val="00A71237"/>
    <w:rsid w:val="00A75F6D"/>
    <w:rsid w:val="00A845BD"/>
    <w:rsid w:val="00A9499A"/>
    <w:rsid w:val="00A9771B"/>
    <w:rsid w:val="00AA77C4"/>
    <w:rsid w:val="00AB009D"/>
    <w:rsid w:val="00AB021F"/>
    <w:rsid w:val="00AB6675"/>
    <w:rsid w:val="00AC1AA9"/>
    <w:rsid w:val="00AE054F"/>
    <w:rsid w:val="00AE3AB1"/>
    <w:rsid w:val="00AF3A60"/>
    <w:rsid w:val="00B00955"/>
    <w:rsid w:val="00B13589"/>
    <w:rsid w:val="00B16C28"/>
    <w:rsid w:val="00B33387"/>
    <w:rsid w:val="00B41049"/>
    <w:rsid w:val="00B4727E"/>
    <w:rsid w:val="00B506C8"/>
    <w:rsid w:val="00B5511F"/>
    <w:rsid w:val="00B603C5"/>
    <w:rsid w:val="00B60EA6"/>
    <w:rsid w:val="00B67A9E"/>
    <w:rsid w:val="00B73FE3"/>
    <w:rsid w:val="00B95ACB"/>
    <w:rsid w:val="00B9632F"/>
    <w:rsid w:val="00BA3548"/>
    <w:rsid w:val="00BA5266"/>
    <w:rsid w:val="00BA56D7"/>
    <w:rsid w:val="00BA71F4"/>
    <w:rsid w:val="00BB24D6"/>
    <w:rsid w:val="00BC2CFE"/>
    <w:rsid w:val="00BC3F27"/>
    <w:rsid w:val="00BC4B53"/>
    <w:rsid w:val="00BD4225"/>
    <w:rsid w:val="00BF6EAE"/>
    <w:rsid w:val="00C010D6"/>
    <w:rsid w:val="00C028BD"/>
    <w:rsid w:val="00C12723"/>
    <w:rsid w:val="00C15A95"/>
    <w:rsid w:val="00C16D28"/>
    <w:rsid w:val="00C2485E"/>
    <w:rsid w:val="00C32E68"/>
    <w:rsid w:val="00C3796F"/>
    <w:rsid w:val="00C46A1E"/>
    <w:rsid w:val="00C54714"/>
    <w:rsid w:val="00C55429"/>
    <w:rsid w:val="00C81F05"/>
    <w:rsid w:val="00C9664F"/>
    <w:rsid w:val="00CE52C4"/>
    <w:rsid w:val="00CF78D8"/>
    <w:rsid w:val="00D05755"/>
    <w:rsid w:val="00D0582D"/>
    <w:rsid w:val="00D124FD"/>
    <w:rsid w:val="00D22E04"/>
    <w:rsid w:val="00D44E6B"/>
    <w:rsid w:val="00D50BC9"/>
    <w:rsid w:val="00D55019"/>
    <w:rsid w:val="00D573A4"/>
    <w:rsid w:val="00D6028D"/>
    <w:rsid w:val="00D751CD"/>
    <w:rsid w:val="00D76BCD"/>
    <w:rsid w:val="00D8017C"/>
    <w:rsid w:val="00D82B76"/>
    <w:rsid w:val="00D82DE2"/>
    <w:rsid w:val="00D87D53"/>
    <w:rsid w:val="00D969BC"/>
    <w:rsid w:val="00DA1537"/>
    <w:rsid w:val="00DA222C"/>
    <w:rsid w:val="00DA23A9"/>
    <w:rsid w:val="00DA55C4"/>
    <w:rsid w:val="00DC5707"/>
    <w:rsid w:val="00DC5BF9"/>
    <w:rsid w:val="00DF1ABE"/>
    <w:rsid w:val="00E1737E"/>
    <w:rsid w:val="00E266E9"/>
    <w:rsid w:val="00E3117B"/>
    <w:rsid w:val="00E31AE7"/>
    <w:rsid w:val="00E453A4"/>
    <w:rsid w:val="00E55D56"/>
    <w:rsid w:val="00E878A9"/>
    <w:rsid w:val="00E9685A"/>
    <w:rsid w:val="00EA2D20"/>
    <w:rsid w:val="00EE5FB2"/>
    <w:rsid w:val="00EF7B5D"/>
    <w:rsid w:val="00F004EB"/>
    <w:rsid w:val="00F00F1D"/>
    <w:rsid w:val="00F04E96"/>
    <w:rsid w:val="00F16B06"/>
    <w:rsid w:val="00F207CD"/>
    <w:rsid w:val="00F32CC6"/>
    <w:rsid w:val="00F355CF"/>
    <w:rsid w:val="00F56CC4"/>
    <w:rsid w:val="00F6063E"/>
    <w:rsid w:val="00F773B4"/>
    <w:rsid w:val="00F82FCB"/>
    <w:rsid w:val="00F84AA7"/>
    <w:rsid w:val="00F91875"/>
    <w:rsid w:val="00F971DC"/>
    <w:rsid w:val="00F978B8"/>
    <w:rsid w:val="00FA7F03"/>
    <w:rsid w:val="00FB191E"/>
    <w:rsid w:val="00FC21BA"/>
    <w:rsid w:val="00FD122E"/>
    <w:rsid w:val="00FD236D"/>
    <w:rsid w:val="00FD455E"/>
    <w:rsid w:val="00FE04D7"/>
    <w:rsid w:val="00FE276E"/>
    <w:rsid w:val="00FF2E35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6BF-446F-4653-B9AC-5E1D213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3</cp:revision>
  <cp:lastPrinted>2022-01-15T14:43:00Z</cp:lastPrinted>
  <dcterms:created xsi:type="dcterms:W3CDTF">2022-05-09T16:19:00Z</dcterms:created>
  <dcterms:modified xsi:type="dcterms:W3CDTF">2022-05-09T16:19:00Z</dcterms:modified>
</cp:coreProperties>
</file>